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816337" w:rsidTr="00816337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ия паспорта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оригинал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копия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</w:t>
            </w:r>
            <w:proofErr w:type="gramStart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ка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16337" w:rsidRPr="00816337" w:rsidRDefault="00B300AF" w:rsidP="00816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с</w:t>
            </w:r>
          </w:p>
        </w:tc>
      </w:tr>
      <w:tr w:rsidR="00816337" w:rsidTr="00816337">
        <w:tc>
          <w:tcPr>
            <w:tcW w:w="1320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816337" w:rsidRPr="00816337" w:rsidRDefault="00816337" w:rsidP="00816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337" w:rsidRDefault="00816337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ПОЧУ «Ижевский техникум экономики, управления и права Удмуртпотребсоюза»</w:t>
      </w:r>
    </w:p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816337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337" w:rsidRPr="006B50D0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16337" w:rsidRPr="006B50D0" w:rsidSect="00736931"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Гражданство: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 xml:space="preserve">Кем </w:t>
      </w:r>
      <w:proofErr w:type="gramStart"/>
      <w:r w:rsidRPr="00816337">
        <w:rPr>
          <w:rFonts w:ascii="Times New Roman" w:hAnsi="Times New Roman"/>
          <w:sz w:val="24"/>
          <w:szCs w:val="24"/>
        </w:rPr>
        <w:t>выдан</w:t>
      </w:r>
      <w:proofErr w:type="gramEnd"/>
      <w:r w:rsidRPr="00816337">
        <w:rPr>
          <w:rFonts w:ascii="Times New Roman" w:hAnsi="Times New Roman"/>
          <w:sz w:val="24"/>
          <w:szCs w:val="24"/>
        </w:rPr>
        <w:t xml:space="preserve">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16337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36931" w:rsidRPr="00816337" w:rsidRDefault="00816337" w:rsidP="00816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36931" w:rsidRPr="00816337" w:rsidRDefault="00736931" w:rsidP="00736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proofErr w:type="gramEnd"/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816337" w:rsidRPr="00E4585B" w:rsidRDefault="00736931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шу принять меня для обучения на специальность</w:t>
      </w:r>
      <w:r w:rsidR="00816337" w:rsidRPr="00E45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4585B" w:rsidRDefault="00E4585B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4 Информационные системы (по отраслям)</w:t>
      </w:r>
    </w:p>
    <w:p w:rsidR="00E4585B" w:rsidRPr="00E4585B" w:rsidRDefault="00E4585B" w:rsidP="00DB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2.10 Технология продукции общественного питания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Коммерция (по отраслям)</w:t>
      </w:r>
    </w:p>
    <w:p w:rsidR="00816337" w:rsidRPr="00E4585B" w:rsidRDefault="00E4585B" w:rsidP="00DB0D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5 Товароведение и экспертиза качества потребительских товаров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6 Финансы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7 Банковское дело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2.01 Право и организация социального обеспечения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E4585B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816337" w:rsidRPr="00AB4A0B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36931" w:rsidRPr="00E4585B" w:rsidRDefault="00E4585B" w:rsidP="00DB0D6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 обучения</w:t>
      </w:r>
    </w:p>
    <w:p w:rsidR="00736931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об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и образовательных услуг.</w:t>
      </w:r>
    </w:p>
    <w:p w:rsidR="00736931" w:rsidRPr="00AB4A0B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36931" w:rsidRPr="006B50D0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AB4A0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о профессионального образования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736931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E4585B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4A0B"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AB4A0B" w:rsidRDefault="00AB4A0B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AB4A0B" w:rsidRDefault="00AB4A0B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AB4A0B" w:rsidRDefault="00736931" w:rsidP="00AB4A0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736931" w:rsidRPr="00E4585B" w:rsidRDefault="00736931" w:rsidP="006B50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="006B50D0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736931" w:rsidRPr="00AB4A0B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гражде</w:t>
      </w:r>
      <w:proofErr w:type="gram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олотой (серебряной) медалью (подчеркнуть)</w:t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Имеют аттестат с отличием, диплом с отличием (подчеркнуть)</w:t>
      </w:r>
      <w:r w:rsidR="00F9077E"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9077E"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736931" w:rsidRPr="006B50D0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билимпик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;</w:t>
      </w:r>
    </w:p>
    <w:p w:rsidR="00736931" w:rsidRPr="006B50D0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лдскилл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я)" либо международной организацией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WorldSkills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International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.</w:t>
      </w:r>
    </w:p>
    <w:p w:rsidR="00736931" w:rsidRPr="00E4585B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2"/>
        <w:gridCol w:w="4046"/>
        <w:gridCol w:w="4046"/>
      </w:tblGrid>
      <w:tr w:rsidR="00736931" w:rsidRPr="00E4585B" w:rsidTr="00AB4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 w:rsidR="00CC025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AB4A0B" w:rsidRPr="00AB4A0B" w:rsidRDefault="00736931" w:rsidP="00AB4A0B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подпись </w:t>
      </w:r>
      <w:proofErr w:type="gramStart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ступающего</w:t>
      </w:r>
      <w:proofErr w:type="gramEnd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1936"/>
        <w:gridCol w:w="3451"/>
      </w:tblGrid>
      <w:tr w:rsidR="00736931" w:rsidRPr="00736931" w:rsidTr="00AB4A0B">
        <w:tc>
          <w:tcPr>
            <w:tcW w:w="5177" w:type="dxa"/>
          </w:tcPr>
          <w:p w:rsidR="00AB4A0B" w:rsidRPr="00AB4A0B" w:rsidRDefault="00AB4A0B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лучаю </w:t>
            </w:r>
          </w:p>
          <w:p w:rsidR="00736931" w:rsidRPr="00AB4A0B" w:rsidRDefault="00736931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736931" w:rsidRPr="00AB4A0B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впервые</w:t>
            </w:r>
          </w:p>
          <w:p w:rsidR="00736931" w:rsidRPr="00AB4A0B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не впервые</w:t>
            </w:r>
          </w:p>
        </w:tc>
        <w:tc>
          <w:tcPr>
            <w:tcW w:w="3451" w:type="dxa"/>
          </w:tcPr>
          <w:p w:rsidR="00736931" w:rsidRPr="00736931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36931" w:rsidRPr="00736931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 w:rsidR="00AB4A0B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736931" w:rsidRPr="00AB4A0B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FE3647" w:rsidRPr="002F5646" w:rsidRDefault="00FE364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AB4A0B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0B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>ПОЧ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УП УПС</w:t>
      </w:r>
      <w:r w:rsidRPr="00AB4A0B">
        <w:rPr>
          <w:rFonts w:ascii="Times New Roman" w:hAnsi="Times New Roman" w:cs="Times New Roman"/>
          <w:sz w:val="24"/>
          <w:szCs w:val="24"/>
        </w:rPr>
        <w:t xml:space="preserve">»; с лицензией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0B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(с приложением);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 (с приложением); ознакомлен</w:t>
      </w:r>
      <w:r w:rsidR="00573A66">
        <w:rPr>
          <w:rFonts w:ascii="Times New Roman" w:hAnsi="Times New Roman" w:cs="Times New Roman"/>
          <w:sz w:val="24"/>
          <w:szCs w:val="24"/>
        </w:rPr>
        <w:t xml:space="preserve"> (а)</w:t>
      </w:r>
      <w:r w:rsidRPr="00AB4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1936"/>
        <w:gridCol w:w="3451"/>
      </w:tblGrid>
      <w:tr w:rsidR="002F5646" w:rsidRPr="00736931" w:rsidTr="00573A66">
        <w:tc>
          <w:tcPr>
            <w:tcW w:w="5177" w:type="dxa"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2F5646" w:rsidRPr="00736931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AB4A0B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AB4A0B" w:rsidRPr="002F5646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3"/>
        <w:gridCol w:w="3451"/>
      </w:tblGrid>
      <w:tr w:rsidR="002F5646" w:rsidRPr="00736931" w:rsidTr="002F5646">
        <w:tc>
          <w:tcPr>
            <w:tcW w:w="7113" w:type="dxa"/>
          </w:tcPr>
          <w:p w:rsidR="002F5646" w:rsidRPr="00AB4A0B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ой предоставления подлинника документа об образован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 w:rsidR="00573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AB4A0B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2F5646">
        <w:tc>
          <w:tcPr>
            <w:tcW w:w="7113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5646" w:rsidRDefault="00573A66" w:rsidP="00FA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разовательными программами, реализуемыми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м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)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2F5646">
        <w:tc>
          <w:tcPr>
            <w:tcW w:w="7113" w:type="dxa"/>
          </w:tcPr>
          <w:p w:rsid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5646" w:rsidRPr="002F5646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правилами подачи апелляц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 w:rsidR="00573A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2F5646" w:rsidRPr="00736931" w:rsidTr="00573A66">
        <w:tc>
          <w:tcPr>
            <w:tcW w:w="7113" w:type="dxa"/>
          </w:tcPr>
          <w:p w:rsidR="002F5646" w:rsidRPr="002F5646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) с «Положение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оказании</w:t>
            </w:r>
            <w:r w:rsidR="00DB0D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атных образовательных услуг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451" w:type="dxa"/>
          </w:tcPr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2F5646" w:rsidRPr="00736931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5646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  <w:p w:rsidR="00573A66" w:rsidRDefault="00573A6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3A66" w:rsidRPr="00AB4A0B" w:rsidTr="00573A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573A66" w:rsidRPr="00AB4A0B" w:rsidRDefault="00573A6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/>
                <w:sz w:val="24"/>
                <w:szCs w:val="24"/>
              </w:rPr>
              <w:t>ми и обязанностями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, в том числе: Правилами приема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ым программам среднего профессионального образования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; Правилами внутреннего распорядка для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573A66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573A66" w:rsidRPr="00736931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573A66" w:rsidRPr="00AB4A0B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AB4A0B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66" w:rsidRPr="00736931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31" w:rsidRPr="002F5646" w:rsidRDefault="00736931" w:rsidP="002F5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етственного лица </w:t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комиссии</w:t>
      </w:r>
    </w:p>
    <w:p w:rsidR="00736931" w:rsidRPr="002F5646" w:rsidRDefault="00736931" w:rsidP="002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646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20</w:t>
      </w:r>
      <w:r w:rsidR="00CC0258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736931" w:rsidRPr="002F5646" w:rsidRDefault="002F5646" w:rsidP="002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F9077E" w:rsidRDefault="00F9077E" w:rsidP="006B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983468" w:rsidTr="00342E65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пия паспорта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оригинал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копия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</w:t>
            </w:r>
            <w:proofErr w:type="gramStart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816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ка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с</w:t>
            </w:r>
          </w:p>
        </w:tc>
      </w:tr>
      <w:tr w:rsidR="00983468" w:rsidTr="00342E65">
        <w:tc>
          <w:tcPr>
            <w:tcW w:w="1320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983468" w:rsidRPr="00816337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ПОЧУ «Ижевский техникум экономики, управления и права Удмуртпотребсоюза»</w:t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83468" w:rsidRPr="006B50D0" w:rsidSect="00983468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Гражданство: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lastRenderedPageBreak/>
        <w:t xml:space="preserve">Кем </w:t>
      </w:r>
      <w:proofErr w:type="gramStart"/>
      <w:r w:rsidRPr="00816337">
        <w:rPr>
          <w:rFonts w:ascii="Times New Roman" w:hAnsi="Times New Roman"/>
          <w:sz w:val="24"/>
          <w:szCs w:val="24"/>
        </w:rPr>
        <w:t>выдан</w:t>
      </w:r>
      <w:proofErr w:type="gramEnd"/>
      <w:r w:rsidRPr="00816337">
        <w:rPr>
          <w:rFonts w:ascii="Times New Roman" w:hAnsi="Times New Roman"/>
          <w:sz w:val="24"/>
          <w:szCs w:val="24"/>
        </w:rPr>
        <w:t xml:space="preserve">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83468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983468" w:rsidRP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шу допустить </w:t>
      </w:r>
      <w:r w:rsidRPr="00983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ня к вступительным испытаниям на специальность </w:t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Правоохранительная деятельность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983468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,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е обучения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об оказании образовательных услуг.</w:t>
      </w: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983468" w:rsidRPr="00E4585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о профессионального образования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983468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983468" w:rsidRPr="00AB4A0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</w:t>
      </w:r>
      <w:proofErr w:type="gramStart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983468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983468" w:rsidRPr="00AB4A0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98346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гражде</w:t>
      </w:r>
      <w:proofErr w:type="gram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олотой (серебряной) медалью (подчеркнуть)</w:t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Имеют аттестат с отличием, диплом с отличием (подчеркнуть)</w:t>
      </w: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Абилимпик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;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лдскиллс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я)" либо международной организацией "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WorldSkills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International</w:t>
      </w:r>
      <w:proofErr w:type="spellEnd"/>
      <w:r w:rsidRPr="006B50D0">
        <w:rPr>
          <w:rFonts w:ascii="Times New Roman" w:eastAsia="Times New Roman" w:hAnsi="Times New Roman" w:cs="Times New Roman"/>
          <w:sz w:val="16"/>
          <w:szCs w:val="16"/>
          <w:lang w:eastAsia="ru-RU"/>
        </w:rPr>
        <w:t>".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468" w:rsidRPr="006B50D0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468" w:rsidRPr="00E4585B" w:rsidRDefault="00983468" w:rsidP="009834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3"/>
        <w:gridCol w:w="4167"/>
        <w:gridCol w:w="4167"/>
      </w:tblGrid>
      <w:tr w:rsidR="00983468" w:rsidRPr="00E4585B" w:rsidTr="00342E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подпись </w:t>
      </w:r>
      <w:proofErr w:type="gramStart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ступающего</w:t>
      </w:r>
      <w:proofErr w:type="gramEnd"/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лучаю 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впервые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не впервые</w:t>
            </w: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0B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>ПОЧ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УП УПС</w:t>
      </w:r>
      <w:r w:rsidRPr="00AB4A0B">
        <w:rPr>
          <w:rFonts w:ascii="Times New Roman" w:hAnsi="Times New Roman" w:cs="Times New Roman"/>
          <w:sz w:val="24"/>
          <w:szCs w:val="24"/>
        </w:rPr>
        <w:t xml:space="preserve">»; с лицензией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0B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(с приложением);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 (с приложением);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AB4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3"/>
        <w:gridCol w:w="3451"/>
      </w:tblGrid>
      <w:tr w:rsidR="00983468" w:rsidRPr="00736931" w:rsidTr="00342E65">
        <w:tc>
          <w:tcPr>
            <w:tcW w:w="7113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ой предоставления подлинника документа об образован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разовательными программами, реализуемыми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м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а)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C правилами подачи апелляции </w:t>
            </w: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) с «Положение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оказании платных образовательных услуг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468" w:rsidRPr="00AB4A0B" w:rsidTr="00342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/>
                <w:sz w:val="24"/>
                <w:szCs w:val="24"/>
              </w:rPr>
              <w:t>ми и обязанностями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, в том числе: Правилами приема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ым программам среднего профессионального образования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; Правилами внутреннего распорядка для </w:t>
            </w:r>
            <w:proofErr w:type="gramStart"/>
            <w:r w:rsidRPr="00AB4A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 xml:space="preserve">(подпись </w:t>
            </w:r>
            <w:proofErr w:type="gramStart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поступающего</w:t>
            </w:r>
            <w:proofErr w:type="gramEnd"/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</w:tbl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2F5646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приемной комиссии</w:t>
      </w:r>
    </w:p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F5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F56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20__ г.</w:t>
      </w:r>
    </w:p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77E" w:rsidRDefault="00F9077E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0D0" w:rsidRDefault="006B50D0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68E" w:rsidRDefault="00FA368E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468" w:rsidSect="00983468">
      <w:type w:val="continuous"/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041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A54D9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594F"/>
    <w:rsid w:val="00133BBF"/>
    <w:rsid w:val="002F5646"/>
    <w:rsid w:val="004C663B"/>
    <w:rsid w:val="00573A66"/>
    <w:rsid w:val="0066594F"/>
    <w:rsid w:val="006B50D0"/>
    <w:rsid w:val="00736931"/>
    <w:rsid w:val="0076544F"/>
    <w:rsid w:val="007D7FD6"/>
    <w:rsid w:val="00816337"/>
    <w:rsid w:val="008F3E22"/>
    <w:rsid w:val="00983468"/>
    <w:rsid w:val="00AB4A0B"/>
    <w:rsid w:val="00B300AF"/>
    <w:rsid w:val="00BF7407"/>
    <w:rsid w:val="00C17D1D"/>
    <w:rsid w:val="00CC0258"/>
    <w:rsid w:val="00D65DC7"/>
    <w:rsid w:val="00DB0D61"/>
    <w:rsid w:val="00E4585B"/>
    <w:rsid w:val="00F9077E"/>
    <w:rsid w:val="00FA368E"/>
    <w:rsid w:val="00FE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93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93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E038-C5A6-4251-BBBF-A326257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2</dc:creator>
  <cp:keywords/>
  <dc:description/>
  <cp:lastModifiedBy>adminkoop</cp:lastModifiedBy>
  <cp:revision>12</cp:revision>
  <cp:lastPrinted>2020-02-10T09:12:00Z</cp:lastPrinted>
  <dcterms:created xsi:type="dcterms:W3CDTF">2019-03-01T09:55:00Z</dcterms:created>
  <dcterms:modified xsi:type="dcterms:W3CDTF">2020-02-10T10:00:00Z</dcterms:modified>
</cp:coreProperties>
</file>